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泰祺2012考研英语复习指导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泰祺2012考研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26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朱泰祺2012考研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